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F0E" w14:textId="1E927AD3" w:rsidR="001F1555" w:rsidRDefault="005D2836" w:rsidP="001F1555">
      <w:r>
        <w:rPr>
          <w:rFonts w:hint="eastAsia"/>
          <w:sz w:val="18"/>
        </w:rPr>
        <w:t>保育士就職支援金貸付用</w:t>
      </w:r>
      <w:r w:rsidR="00292037">
        <w:rPr>
          <w:rFonts w:hint="eastAsia"/>
          <w:sz w:val="18"/>
        </w:rPr>
        <w:t>（</w:t>
      </w:r>
      <w:r w:rsidR="00E91F45">
        <w:rPr>
          <w:rFonts w:hint="eastAsia"/>
          <w:sz w:val="18"/>
        </w:rPr>
        <w:t>保育料一部貸付・就職準備金：週２０時間以上</w:t>
      </w:r>
      <w:r w:rsidR="00B3028B">
        <w:rPr>
          <w:rFonts w:hint="eastAsia"/>
          <w:sz w:val="18"/>
        </w:rPr>
        <w:t>勤務することが確認できる書類</w:t>
      </w:r>
      <w:r w:rsidR="001F1555">
        <w:rPr>
          <w:rFonts w:hint="eastAsia"/>
          <w:sz w:val="18"/>
        </w:rPr>
        <w:t>）</w:t>
      </w:r>
    </w:p>
    <w:p w14:paraId="68B360CA" w14:textId="77777777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19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3414"/>
        <w:gridCol w:w="3703"/>
      </w:tblGrid>
      <w:tr w:rsidR="009F019B" w:rsidRPr="00797569" w14:paraId="49A5DDC4" w14:textId="77777777" w:rsidTr="009F019B">
        <w:trPr>
          <w:trHeight w:val="744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4"/>
                    </w:rPr>
                    <w:t>ふり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019B" w:rsidRPr="00797569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</w:rPr>
                    <w:t>がな</w:t>
                  </w:r>
                </w:rt>
                <w:rubyBase>
                  <w:r w:rsidR="009F019B" w:rsidRPr="00797569">
                    <w:rPr>
                      <w:rFonts w:ascii="Century" w:eastAsia="ＭＳ 明朝" w:hAnsi="Century" w:cs="Times New Roman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117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F019B">
        <w:trPr>
          <w:trHeight w:val="771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117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9F019B">
        <w:trPr>
          <w:trHeight w:val="778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117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594A0496" w14:textId="77777777" w:rsidTr="009F019B">
        <w:trPr>
          <w:trHeight w:val="832"/>
          <w:jc w:val="center"/>
        </w:trPr>
        <w:tc>
          <w:tcPr>
            <w:tcW w:w="2341" w:type="dxa"/>
            <w:gridSpan w:val="2"/>
            <w:vAlign w:val="center"/>
          </w:tcPr>
          <w:p w14:paraId="5CB1E29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117" w:type="dxa"/>
            <w:gridSpan w:val="2"/>
            <w:vAlign w:val="center"/>
          </w:tcPr>
          <w:p w14:paraId="2F4E9778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75159D8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9F019B">
        <w:trPr>
          <w:trHeight w:val="82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fitText w:val="2000" w:id="-2065450752"/>
              </w:rPr>
              <w:t>従事する（している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117" w:type="dxa"/>
            <w:gridSpan w:val="2"/>
            <w:vAlign w:val="center"/>
          </w:tcPr>
          <w:p w14:paraId="749ED51C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116D6796" w14:textId="77777777" w:rsidTr="009F019B">
        <w:trPr>
          <w:trHeight w:val="743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117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9F019B" w:rsidRPr="00797569" w14:paraId="34F43074" w14:textId="77777777" w:rsidTr="009F019B">
        <w:trPr>
          <w:trHeight w:val="769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2D2B9C7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0"/>
              </w:rPr>
              <w:t>勤務時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0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7D1F4DAF" w14:textId="77777777" w:rsidR="009F019B" w:rsidRPr="00797569" w:rsidRDefault="009F019B" w:rsidP="00B03C65">
            <w:pPr>
              <w:spacing w:line="48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週２０時間以上　　□その他（　　　　　　　　　　　　）</w:t>
            </w:r>
          </w:p>
        </w:tc>
      </w:tr>
      <w:tr w:rsidR="009F019B" w:rsidRPr="00797569" w14:paraId="136B8797" w14:textId="77777777" w:rsidTr="009F019B">
        <w:trPr>
          <w:trHeight w:val="111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16F3B1FA" w14:textId="77777777" w:rsidR="009F019B" w:rsidRPr="00797569" w:rsidRDefault="009F019B" w:rsidP="00B03C65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</w:tc>
        <w:tc>
          <w:tcPr>
            <w:tcW w:w="341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FF8383" w14:textId="573A825F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A74998">
              <w:rPr>
                <w:rFonts w:ascii="Century" w:eastAsia="ＭＳ 明朝" w:hAnsi="Century" w:cs="Times New Roman" w:hint="eastAsia"/>
                <w:color w:val="000000" w:themeColor="text1"/>
              </w:rPr>
              <w:t>雇用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開始）</w:t>
            </w:r>
          </w:p>
          <w:p w14:paraId="6E64FB33" w14:textId="21475952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から</w:t>
            </w:r>
          </w:p>
          <w:p w14:paraId="3305BFBA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37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99012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4ECD68E4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393DD044" w14:textId="77777777" w:rsidR="009F019B" w:rsidRPr="00797569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9F019B" w:rsidRPr="00797569" w14:paraId="5940B3C2" w14:textId="77777777" w:rsidTr="009F019B">
        <w:trPr>
          <w:trHeight w:val="1263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B03C6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7B77F4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117" w:type="dxa"/>
            <w:gridSpan w:val="2"/>
            <w:vAlign w:val="center"/>
          </w:tcPr>
          <w:p w14:paraId="58468ED2" w14:textId="777777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5E1FC5C" w14:textId="1C0D3A77" w:rsidR="009F019B" w:rsidRDefault="009F019B" w:rsidP="00B03C65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699B28BD" w14:textId="6E5BD8F6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622FBA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0076DA44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6AA022FD" w14:textId="77777777" w:rsidR="009F019B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  <w:p w14:paraId="1C6B3E46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7BD269D6" w14:textId="77777777" w:rsidTr="002033D9">
        <w:trPr>
          <w:trHeight w:val="4218"/>
          <w:jc w:val="center"/>
        </w:trPr>
        <w:tc>
          <w:tcPr>
            <w:tcW w:w="9458" w:type="dxa"/>
            <w:gridSpan w:val="4"/>
          </w:tcPr>
          <w:p w14:paraId="223CF963" w14:textId="77777777" w:rsidR="009F019B" w:rsidRPr="00797569" w:rsidRDefault="009F019B" w:rsidP="00B03C65">
            <w:pPr>
              <w:spacing w:beforeLines="50" w:before="145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3A08E59E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年　　　月　　　日</w:t>
            </w:r>
          </w:p>
          <w:p w14:paraId="025DA49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5D80AFB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〒</w:t>
            </w:r>
          </w:p>
          <w:p w14:paraId="2CE1DE6B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所在地</w:t>
            </w:r>
          </w:p>
          <w:p w14:paraId="701E7EAB" w14:textId="620D1AEE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　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25484F0B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電話</w:t>
            </w:r>
          </w:p>
        </w:tc>
      </w:tr>
    </w:tbl>
    <w:p w14:paraId="43BDAAAE" w14:textId="77777777" w:rsidR="001F1555" w:rsidRPr="001F1555" w:rsidRDefault="001F1555" w:rsidP="002033D9">
      <w:pPr>
        <w:spacing w:line="240" w:lineRule="atLeast"/>
        <w:rPr>
          <w:sz w:val="20"/>
        </w:rPr>
      </w:pPr>
    </w:p>
    <w:sectPr w:rsidR="001F1555" w:rsidRPr="001F1555" w:rsidSect="009F019B">
      <w:pgSz w:w="11906" w:h="16838" w:code="9"/>
      <w:pgMar w:top="1418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8294487">
    <w:abstractNumId w:val="1"/>
  </w:num>
  <w:num w:numId="2" w16cid:durableId="734282613">
    <w:abstractNumId w:val="0"/>
  </w:num>
  <w:num w:numId="3" w16cid:durableId="6291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33D9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622FBA"/>
    <w:rsid w:val="006437EE"/>
    <w:rsid w:val="0067530E"/>
    <w:rsid w:val="00691DF8"/>
    <w:rsid w:val="006A55E0"/>
    <w:rsid w:val="006B0F8F"/>
    <w:rsid w:val="007432ED"/>
    <w:rsid w:val="00753407"/>
    <w:rsid w:val="00782F5C"/>
    <w:rsid w:val="007B77F4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9F019B"/>
    <w:rsid w:val="00A111F2"/>
    <w:rsid w:val="00A129A0"/>
    <w:rsid w:val="00A4594A"/>
    <w:rsid w:val="00A74998"/>
    <w:rsid w:val="00A856BF"/>
    <w:rsid w:val="00B14138"/>
    <w:rsid w:val="00B1484A"/>
    <w:rsid w:val="00B3028B"/>
    <w:rsid w:val="00B50A70"/>
    <w:rsid w:val="00B6242A"/>
    <w:rsid w:val="00BC681D"/>
    <w:rsid w:val="00BD3089"/>
    <w:rsid w:val="00C53BF9"/>
    <w:rsid w:val="00CB0400"/>
    <w:rsid w:val="00CB141D"/>
    <w:rsid w:val="00CD6E77"/>
    <w:rsid w:val="00CF3D3F"/>
    <w:rsid w:val="00D13D07"/>
    <w:rsid w:val="00D20244"/>
    <w:rsid w:val="00D4428A"/>
    <w:rsid w:val="00D749DF"/>
    <w:rsid w:val="00DB0634"/>
    <w:rsid w:val="00E11570"/>
    <w:rsid w:val="00E84EB1"/>
    <w:rsid w:val="00E91F45"/>
    <w:rsid w:val="00ED5381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685-D3C4-4857-A5D4-B6A3784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末永 久美子</cp:lastModifiedBy>
  <cp:revision>9</cp:revision>
  <cp:lastPrinted>2022-12-06T00:56:00Z</cp:lastPrinted>
  <dcterms:created xsi:type="dcterms:W3CDTF">2017-11-06T01:36:00Z</dcterms:created>
  <dcterms:modified xsi:type="dcterms:W3CDTF">2023-07-13T07:55:00Z</dcterms:modified>
</cp:coreProperties>
</file>